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DN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78</w:t>
            </w:r>
          </w:p>
        </w:tc>
        <w:tc>
          <w:tcPr>
            <w:tcW w:type="dxa" w:w="1995"/>
          </w:tcPr>
          <w:p>
            <w:r>
              <w:t>7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85H</w:t>
            </w:r>
          </w:p>
        </w:tc>
        <w:tc>
          <w:tcPr>
            <w:tcW w:type="dxa" w:w="1995"/>
          </w:tcPr>
          <w:p>
            <w:r>
              <w:t>85H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90K</w:t>
            </w:r>
          </w:p>
        </w:tc>
        <w:tc>
          <w:tcPr>
            <w:tcW w:type="dxa" w:w="1995"/>
          </w:tcPr>
          <w:p>
            <w:r>
              <w:t>90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00D</w:t>
            </w:r>
          </w:p>
        </w:tc>
        <w:tc>
          <w:tcPr>
            <w:tcW w:type="dxa" w:w="1995"/>
          </w:tcPr>
          <w:p>
            <w:r>
              <w:t>100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01G/D</w:t>
            </w:r>
          </w:p>
        </w:tc>
        <w:tc>
          <w:tcPr>
            <w:tcW w:type="dxa" w:w="1995"/>
          </w:tcPr>
          <w:p>
            <w:r>
              <w:t>101G_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01K/D</w:t>
            </w:r>
          </w:p>
        </w:tc>
        <w:tc>
          <w:tcPr>
            <w:tcW w:type="dxa" w:w="1995"/>
          </w:tcPr>
          <w:p>
            <w:r>
              <w:t>101K_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02</w:t>
            </w:r>
          </w:p>
        </w:tc>
        <w:tc>
          <w:tcPr>
            <w:tcW w:type="dxa" w:w="1995"/>
          </w:tcPr>
          <w:p>
            <w:r>
              <w:t>102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02A/G</w:t>
            </w:r>
          </w:p>
        </w:tc>
        <w:tc>
          <w:tcPr>
            <w:tcW w:type="dxa" w:w="1995"/>
          </w:tcPr>
          <w:p>
            <w:r>
              <w:t>102A_G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02B</w:t>
            </w:r>
          </w:p>
        </w:tc>
        <w:tc>
          <w:tcPr>
            <w:tcW w:type="dxa" w:w="1995"/>
          </w:tcPr>
          <w:p>
            <w:r>
              <w:t>102B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02B/218L/</w:t>
            </w:r>
          </w:p>
        </w:tc>
        <w:tc>
          <w:tcPr>
            <w:tcW w:type="dxa" w:w="1995"/>
          </w:tcPr>
          <w:p>
            <w:r>
              <w:t>102B_218L_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02C</w:t>
            </w:r>
          </w:p>
        </w:tc>
        <w:tc>
          <w:tcPr>
            <w:tcW w:type="dxa" w:w="1995"/>
          </w:tcPr>
          <w:p>
            <w:r>
              <w:t>102C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02K</w:t>
            </w:r>
          </w:p>
        </w:tc>
        <w:tc>
          <w:tcPr>
            <w:tcW w:type="dxa" w:w="1995"/>
          </w:tcPr>
          <w:p>
            <w:r>
              <w:t>102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02M</w:t>
            </w:r>
          </w:p>
        </w:tc>
        <w:tc>
          <w:tcPr>
            <w:tcW w:type="dxa" w:w="1995"/>
          </w:tcPr>
          <w:p>
            <w:r>
              <w:t>102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02P</w:t>
            </w:r>
          </w:p>
        </w:tc>
        <w:tc>
          <w:tcPr>
            <w:tcW w:type="dxa" w:w="1995"/>
          </w:tcPr>
          <w:p>
            <w:r>
              <w:t>102P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02W</w:t>
            </w:r>
          </w:p>
        </w:tc>
        <w:tc>
          <w:tcPr>
            <w:tcW w:type="dxa" w:w="1995"/>
          </w:tcPr>
          <w:p>
            <w:r>
              <w:t>102W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03</w:t>
            </w:r>
          </w:p>
        </w:tc>
        <w:tc>
          <w:tcPr>
            <w:tcW w:type="dxa" w:w="1995"/>
          </w:tcPr>
          <w:p>
            <w:r>
              <w:t>103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04S</w:t>
            </w:r>
          </w:p>
        </w:tc>
        <w:tc>
          <w:tcPr>
            <w:tcW w:type="dxa" w:w="1995"/>
          </w:tcPr>
          <w:p>
            <w:r>
              <w:t>104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04A</w:t>
            </w:r>
          </w:p>
        </w:tc>
        <w:tc>
          <w:tcPr>
            <w:tcW w:type="dxa" w:w="1995"/>
          </w:tcPr>
          <w:p>
            <w:r>
              <w:t>104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04A/216</w:t>
            </w:r>
          </w:p>
        </w:tc>
        <w:tc>
          <w:tcPr>
            <w:tcW w:type="dxa" w:w="1995"/>
          </w:tcPr>
          <w:p>
            <w:r>
              <w:t>104A_21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104M/127K</w:t>
            </w:r>
          </w:p>
        </w:tc>
        <w:tc>
          <w:tcPr>
            <w:tcW w:type="dxa" w:w="1995"/>
          </w:tcPr>
          <w:p>
            <w:r>
              <w:t>104M_127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04R</w:t>
            </w:r>
          </w:p>
        </w:tc>
        <w:tc>
          <w:tcPr>
            <w:tcW w:type="dxa" w:w="1995"/>
          </w:tcPr>
          <w:p>
            <w:r>
              <w:t>104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04R/127K</w:t>
            </w:r>
          </w:p>
        </w:tc>
        <w:tc>
          <w:tcPr>
            <w:tcW w:type="dxa" w:w="1995"/>
          </w:tcPr>
          <w:p>
            <w:r>
              <w:t>104R_127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04R/218L</w:t>
            </w:r>
          </w:p>
        </w:tc>
        <w:tc>
          <w:tcPr>
            <w:tcW w:type="dxa" w:w="1995"/>
          </w:tcPr>
          <w:p>
            <w:r>
              <w:t>104R_218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05</w:t>
            </w:r>
          </w:p>
        </w:tc>
        <w:tc>
          <w:tcPr>
            <w:tcW w:type="dxa" w:w="1995"/>
          </w:tcPr>
          <w:p>
            <w:r>
              <w:t>10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152A</w:t>
            </w:r>
          </w:p>
        </w:tc>
        <w:tc>
          <w:tcPr>
            <w:tcW w:type="dxa" w:w="1995"/>
          </w:tcPr>
          <w:p>
            <w:r>
              <w:t>152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158S</w:t>
            </w:r>
          </w:p>
        </w:tc>
        <w:tc>
          <w:tcPr>
            <w:tcW w:type="dxa" w:w="1995"/>
          </w:tcPr>
          <w:p>
            <w:r>
              <w:t>158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203A</w:t>
            </w:r>
          </w:p>
        </w:tc>
        <w:tc>
          <w:tcPr>
            <w:tcW w:type="dxa" w:w="1995"/>
          </w:tcPr>
          <w:p>
            <w:r>
              <w:t>203A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203A/M</w:t>
            </w:r>
          </w:p>
        </w:tc>
        <w:tc>
          <w:tcPr>
            <w:tcW w:type="dxa" w:w="1995"/>
          </w:tcPr>
          <w:p>
            <w:r>
              <w:t>203A_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03A/R</w:t>
            </w:r>
          </w:p>
        </w:tc>
        <w:tc>
          <w:tcPr>
            <w:tcW w:type="dxa" w:w="1995"/>
          </w:tcPr>
          <w:p>
            <w:r>
              <w:t>203A_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03K</w:t>
            </w:r>
          </w:p>
        </w:tc>
        <w:tc>
          <w:tcPr>
            <w:tcW w:type="dxa" w:w="1995"/>
          </w:tcPr>
          <w:p>
            <w:r>
              <w:t>203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17</w:t>
            </w:r>
          </w:p>
        </w:tc>
        <w:tc>
          <w:tcPr>
            <w:tcW w:type="dxa" w:w="1995"/>
          </w:tcPr>
          <w:p>
            <w:r>
              <w:t>217</w:t>
            </w:r>
          </w:p>
        </w:tc>
        <w:tc>
          <w:tcPr>
            <w:tcW w:type="dxa" w:w="1995"/>
          </w:tcPr>
          <w:p>
            <w:r>
              <w:t>CO/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>
              <w:t>CO/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51B</w:t>
            </w:r>
          </w:p>
        </w:tc>
        <w:tc>
          <w:tcPr>
            <w:tcW w:type="dxa" w:w="1995"/>
          </w:tcPr>
          <w:p>
            <w:r>
              <w:t>251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53G</w:t>
            </w:r>
          </w:p>
        </w:tc>
        <w:tc>
          <w:tcPr>
            <w:tcW w:type="dxa" w:w="1995"/>
          </w:tcPr>
          <w:p>
            <w:r>
              <w:t>253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53M</w:t>
            </w:r>
          </w:p>
        </w:tc>
        <w:tc>
          <w:tcPr>
            <w:tcW w:type="dxa" w:w="1995"/>
          </w:tcPr>
          <w:p>
            <w:r>
              <w:t>253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54M</w:t>
            </w:r>
          </w:p>
        </w:tc>
        <w:tc>
          <w:tcPr>
            <w:tcW w:type="dxa" w:w="1995"/>
          </w:tcPr>
          <w:p>
            <w:r>
              <w:t>254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77N</w:t>
            </w:r>
          </w:p>
        </w:tc>
        <w:tc>
          <w:tcPr>
            <w:tcW w:type="dxa" w:w="1995"/>
          </w:tcPr>
          <w:p>
            <w:r>
              <w:t>277N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293S</w:t>
            </w:r>
          </w:p>
        </w:tc>
        <w:tc>
          <w:tcPr>
            <w:tcW w:type="dxa" w:w="1995"/>
          </w:tcPr>
          <w:p>
            <w:r>
              <w:t>293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300/216</w:t>
            </w:r>
          </w:p>
        </w:tc>
        <w:tc>
          <w:tcPr>
            <w:tcW w:type="dxa" w:w="1995"/>
          </w:tcPr>
          <w:p>
            <w:r>
              <w:t>300_216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451M</w:t>
            </w:r>
          </w:p>
        </w:tc>
        <w:tc>
          <w:tcPr>
            <w:tcW w:type="dxa" w:w="1995"/>
          </w:tcPr>
          <w:p>
            <w:r>
              <w:t>451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477</w:t>
            </w:r>
          </w:p>
        </w:tc>
        <w:tc>
          <w:tcPr>
            <w:tcW w:type="dxa" w:w="1995"/>
          </w:tcPr>
          <w:p>
            <w:r>
              <w:t>477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478</w:t>
            </w:r>
          </w:p>
        </w:tc>
        <w:tc>
          <w:tcPr>
            <w:tcW w:type="dxa" w:w="1995"/>
          </w:tcPr>
          <w:p>
            <w:r>
              <w:t>478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488</w:t>
            </w:r>
          </w:p>
        </w:tc>
        <w:tc>
          <w:tcPr>
            <w:tcW w:type="dxa" w:w="1995"/>
          </w:tcPr>
          <w:p>
            <w:r>
              <w:t>488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488_</w:t>
            </w:r>
          </w:p>
        </w:tc>
        <w:tc>
          <w:tcPr>
            <w:tcW w:type="dxa" w:w="1995"/>
          </w:tcPr>
          <w:p>
            <w:r>
              <w:t>488_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540S</w:t>
            </w:r>
          </w:p>
        </w:tc>
        <w:tc>
          <w:tcPr>
            <w:tcW w:type="dxa" w:w="1995"/>
          </w:tcPr>
          <w:p>
            <w:r>
              <w:t>540S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7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yapu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arada Talkie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nkeshwar Baz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rani Havel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tate Bank Colon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bbar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unior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C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C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chalguda Junior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bbar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tate Bank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rani Havel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nkeshwar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rada Talkie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oo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yapu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2. 85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mer Hote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Zohra Darga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alukhnama Railway Brid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alukhnama Railway Bridg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Zohra Darga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al Darwaza Mo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mer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3. 9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ndi Hill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N Redd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ndanavan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KR Kam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ekya Tower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nehapuri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gole Bus Stan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kapur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Circl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ekya Tower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KR Kam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danavanam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N Redd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ndi Hills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4. 100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i Sri Home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riumala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anchayat Raj Teachers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astinapuram North / Santoshi Mata Templ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hapet Rythu Baz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hapet Fruit Mark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itanyapur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inapuram North / Santoshi Mata Templ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nchayat Raj Teachers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N Reddy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ashoda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riumala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i Sri Home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5. 101G/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ddi Ann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vagang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malamma Function Hall / Hanuman Junc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nkeshwar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nkeshwar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damalamma Function Hall / Hanuman Junc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ivagang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ddi Anna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6. 101K/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ddi Ann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vagang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malamma Function Hall / Hanuman Junc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nkeshwar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rada Talki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apova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apovan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arada Talkie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yatr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nkeshwar Baz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damalamma Function Hall / Hanuman Junc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ivagang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ddi Anna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7. 1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ab Quarter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DL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DL G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b Quarters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8. 102A/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ouse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smail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oorisha Schoo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oorisha Schoo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Ismail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house Nagar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9. 102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elhi Public Schoo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athu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thu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elhi Public Schoo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10. 102B/218L/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athu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ood Worl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 Metro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ukatpally Metro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Food World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Dathu Nagar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</w:tr>
      <w:tr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</w:tr>
      <w:tr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</w:tr>
    </w:tbl>
    <w:p>
      <w:r>
        <w:t>Up: 65 stops, down: 65 stops</w:t>
      </w:r>
    </w:p>
    <w:p>
      <w:r>
        <w:br w:type="page"/>
      </w:r>
    </w:p>
    <w:p>
      <w:pPr>
        <w:pStyle w:val="Heading1"/>
      </w:pPr>
      <w:r>
        <w:t>11. 102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pur Villa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Chowk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 Eas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vaji Chow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S Sadan / More Super Mark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apati Hanumantha Rao Scho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i Hospital / Hitech Function H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 Hospital / Hitech Function H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apati Hanumantha Rao Schoo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S Sadan / More Super Mark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JP Quarter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aji Chowk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oiguda Eas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esh Chow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lapur Villag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2. 102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13. 102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pur Villa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esh Chowk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vaji Chow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thu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athu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aji Chow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esh Chow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lapur Village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4. 102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nsari Schoo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adih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dih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sari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ev Nagar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15. 102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de-e-Musthaf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ighway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ade-e-Musthafa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16. 1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CI Shopping Complex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CI MES Gat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ltan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arif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i Baba Templ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eccan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RC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aji Chowk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thu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thu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ivaji Chow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R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eccan Schoo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i Baba Templ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arif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ltanpu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CI MES Gat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CI Shopping Complex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7. 104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adireddy Garden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mas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ashanti Hill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rd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erpet Swimming poo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eerpet Swimming poo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usheerab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hirdi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rashanti Hills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mas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Circl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Yadireddy Garden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18. 104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adireddy Garden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mas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rashanti Hill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rd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erpet Swimming poo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erpet Swimming poo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rdi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rashanti Hill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mas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adireddy Garden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jeev Gruha Kalpa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19. 104A/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lmasgu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rashanti Hill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hirdi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ar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erpet Swimming poo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erlingampall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lmohar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IND Doyens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agyanagar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Telephone Exchan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abad Central Universi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yderabad Central University Gate 2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PR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chibowli,M L NAYA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oda Mistry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etibowl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S Dargh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entral Bank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oda Mistry Colleg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Gachibowli,M L NAYAK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GPRA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IIIT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Hyderabad Central University Gate 2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Hyderabad Central University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HCU Telephone Exchange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Bhagyanagar Colony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ALIND Doyens Colony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Gulmohar Colony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Serlingampalli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Tara Nagar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Meerpet Swimming pool</w:t>
            </w:r>
          </w:p>
        </w:tc>
      </w:tr>
      <w:tr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Shirdi Nagar</w:t>
            </w:r>
          </w:p>
        </w:tc>
      </w:tr>
      <w:tr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Prashanti Hill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Almasguda</w:t>
            </w:r>
          </w:p>
        </w:tc>
      </w:tr>
    </w:tbl>
    <w:p>
      <w:r>
        <w:t>Up: 62 stops, down: 63 stops</w:t>
      </w:r>
    </w:p>
    <w:p>
      <w:r>
        <w:br w:type="page"/>
      </w:r>
    </w:p>
    <w:p>
      <w:pPr>
        <w:pStyle w:val="Heading1"/>
      </w:pPr>
      <w:r>
        <w:t>20. 104M/127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njara Hill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ubilee Hills MLA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CB Offic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BT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urga Enclav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jara Hills Kaman Road No. 12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nsion Offic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njara Hills Kaman Road No. 12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ma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urga Enclav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BT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CB Offic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ubilee Hills MLA Colony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njara Hill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pollo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ournalist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Hills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hampapet Gandhi Statu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andamalamma Function Hall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Hitex Kaman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Virat 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Jayabheri Silicon Towers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Kothaguda Bus Stand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</w:tr>
    </w:tbl>
    <w:p>
      <w:r>
        <w:t>Up: 53 stops, down: 53 stops</w:t>
      </w:r>
    </w:p>
    <w:p>
      <w:r>
        <w:br w:type="page"/>
      </w:r>
    </w:p>
    <w:p>
      <w:pPr>
        <w:pStyle w:val="Heading1"/>
      </w:pPr>
      <w:r>
        <w:t>21. 104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N Reddy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V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rant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mpapet RTC Colony / IBP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mpapet (Brilliant GL School)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S Sadan / Santos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danna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S Sadan / Santos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mpapet (Brilliant GL School)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Colony (Champapet)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lakpet Govt.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i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illel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itha Naga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Osmaniya Hospita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erpet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K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22. 104R/127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N Redd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ndanavan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KR Kama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 Mand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ingareni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idabad Man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rmangha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KR Kama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hupesh Gupt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ndanav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N Reddy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23. 104R/218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Food Worl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rem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Food Worl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52 stops, down: 52 stops</w:t>
      </w:r>
    </w:p>
    <w:p>
      <w:r>
        <w:br w:type="page"/>
      </w:r>
    </w:p>
    <w:p>
      <w:pPr>
        <w:pStyle w:val="Heading1"/>
      </w:pPr>
      <w:r>
        <w:t>24. 1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idabad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Government Hospit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akpet Government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C Colo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dabad Colony</w:t>
            </w:r>
          </w:p>
        </w:tc>
      </w:tr>
    </w:tbl>
    <w:p>
      <w:r>
        <w:t>Up: 8 stops, down: 8 stops</w:t>
      </w:r>
    </w:p>
    <w:p>
      <w:r>
        <w:br w:type="page"/>
      </w:r>
    </w:p>
    <w:p>
      <w:pPr>
        <w:pStyle w:val="Heading1"/>
      </w:pPr>
      <w:r>
        <w:t>25. 152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Old Malak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la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ahid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alim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ob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osarambag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taram Bag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per Baz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gapu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akpet Mansion Gunj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arusalah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isha Mah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derghat Jail Garde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oisha Mah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Old Malak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arusala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gapur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itaram Bagh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obl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if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lan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6 stops, down: 22 stops</w:t>
      </w:r>
    </w:p>
    <w:p>
      <w:r>
        <w:br w:type="page"/>
      </w:r>
    </w:p>
    <w:p>
      <w:pPr>
        <w:pStyle w:val="Heading1"/>
      </w:pPr>
      <w:r>
        <w:t>26. 158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idabad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C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llavi Talkie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PO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llavi Talkie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nath Nagar Police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IC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idabad Colony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27. 203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dibat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akyapur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instein Nobel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 / Jai Hind Hote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PS Sch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D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D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PS Schoo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idabad / Jai Hind Hote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instein Nobel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akyapur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dibat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28. 203A/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mmaraj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dibat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nakyapu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instein Nobel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 / Jai Hind Hote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PS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D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D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PS Schoo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idabad / Jai Hind Hote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instein Nobel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akyapur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dibat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mmarajgu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29. 203A/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vira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dibat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akyapur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 / Jai Hind Hote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instein Nobel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D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PS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PS Schoo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D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instein Nobel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idabad / Jai Hind Hote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ice Mill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akyapuri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dibatl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virala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30. 203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urmal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 / Jai Hind Hote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PS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D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pu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dhani Township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enin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D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dyog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bs Gat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napurna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dang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PS Schoo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janeya Tower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idabad / Jai Hind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i Nilayam Township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VSR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gann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lakpe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rmal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omens College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1. 2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PO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pally Station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mpally Grand Plaz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sab Tank Puspa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mpally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otti Sriramulu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umayun Nagar Police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larjung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lax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p Cap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haikpet Darg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oda Mistry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chibowli Pushpak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PR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DLF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achibowli Stadium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Hyderabad Central University Gate 2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yderabad Central Universit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CU Telephone Exchange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Bhagyanagar Colony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Doyens Colony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Serlingampalli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Tara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1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2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3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5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66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</w:tbl>
    <w:p>
      <w:r>
        <w:t>Up: 54 stops, down: 66 stops</w:t>
      </w:r>
    </w:p>
    <w:p>
      <w:r>
        <w:br w:type="page"/>
      </w:r>
    </w:p>
    <w:p>
      <w:pPr>
        <w:pStyle w:val="Heading1"/>
      </w:pPr>
      <w:r>
        <w:t>32. 2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ythri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Vishwanth Theate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PHB Vishwanth Theater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hairatabad RT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ythri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Sri Sai Nagar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BHEL Pushpak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Railway Station Gate</w:t>
            </w:r>
          </w:p>
        </w:tc>
      </w:tr>
      <w:tr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58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59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60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</w:tbl>
    <w:p>
      <w:r>
        <w:t>Up: 60 stops, down: 60 stops</w:t>
      </w:r>
    </w:p>
    <w:p>
      <w:r>
        <w:br w:type="page"/>
      </w:r>
    </w:p>
    <w:p>
      <w:pPr>
        <w:pStyle w:val="Heading1"/>
      </w:pPr>
      <w:r>
        <w:t>33. 251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lardevall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hool Bag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allecheruvu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adgiri Talke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lardevall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G Colleg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mshabad Bus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4. 253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tike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duru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air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magad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muru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aswathigu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muru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magad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airagu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uduru Villag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lagu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atikepal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35. 25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tt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C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igiripu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rigiripur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C Tan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atti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36. 254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viralla Villa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dibatl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I Gat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vill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nsari Schoo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Wadih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eshav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kunt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adih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adigiri Theatr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lpall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sari Schoo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hadi Shareef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danapet Mandi / Hitech Function Hal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ice Sta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villa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lakpet Government Pres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CI Gat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dibatl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viralla Villa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ngarakalan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7. 277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mmaguda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ya surya patn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ostal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urramguda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 / Santos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N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mpapet (Brilliant GL School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nchayat Raj Teachers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 (Champapet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sthinapuram north/sathoshi mata templ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hinapuram north/sathoshi mata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Colony (Champapet)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nchayat Raj Teachers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mpapet (Brilliant GL School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N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S Sadan / Santo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urramguda Villa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stal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aya surya patn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mmaguda villa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dargu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38. 293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gh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markhan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heda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bishek industie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horr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japur villa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S Sadan / Santos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mpapet (Brilliant GL School)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N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TC Colony (Champapet)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anchayat Raj Teachers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asthinapuram north/sathoshi mata templ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Omka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gar Ring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asthinapuram north/sathoshi mata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iramal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stinapuram Centr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rmanghat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sthinapuram South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reen Park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nchayat Raj Teachers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Colony (Champapet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N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mpapet (Brilliant GL School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gar Complex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S Sadan / Santos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urram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njapur villa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ai Hind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horru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dhra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shek industie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heda Villa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markhan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anghi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9. 300/2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ivarampally Quarter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ram Ghar -Mehidipat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CB Cimmissionarat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Gachibowl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damgud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IIT / CMC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MC Balayogi Stadiu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MU Quarter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HCU Small Gat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asjid Ban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CU Main Gat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BI Gate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CU Depo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LIN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ulmohar Park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ingampally Station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40. 451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tu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C Tan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C Tan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nsan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atupally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41. 47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ldarwaja mo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chalur villa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ir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mmaloo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ryabatta Engineering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obat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Oil mil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Oil mil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hobat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ryabatta Engineering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hummaloo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airagud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chalur villa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Laldarwaja mo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2. 47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kulamail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amagad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muru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raswathiguda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aswathiguda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raswathi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garmiya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muru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hamagadda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Timm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chul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umadaveli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kulamailaram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43. 4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tt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C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igiripu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rigiripur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C Tan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atti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44. 488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ari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tt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C Tan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rigiripu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igiripura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heshwaram Villa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C Tan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hummaloo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ilway Brid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anuman Temple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ngine Bowl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tti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yab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kanpally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llapadk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randl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45. 540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ireddygu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dth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ucharla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edunur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hummaloo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Yerrakunt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da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eli Darg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aheen Nagar / Osmania Hote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arka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Quba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bbas Stadium Barka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lapall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 Gutta Police Sta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vilrala Gat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midi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rdware Par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afiz Bab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arda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DRD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hukku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dani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mam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heswaram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ntosh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emur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Thummaloor X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chulur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aidabad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udur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Saidab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andukur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nchalguda Jai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edunur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Chanchalguda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ucharla X Road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ohail Hote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ucharla village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Nalgonda X Road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adthal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aireddyguda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5 stops, down: 45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